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D54F" w14:textId="6C7160FC" w:rsidR="00A60D8F" w:rsidRPr="0085441A" w:rsidRDefault="00181D55" w:rsidP="00181D55">
      <w:pPr>
        <w:pStyle w:val="Geenafstand"/>
        <w:rPr>
          <w:rFonts w:ascii="Lucida Handwriting" w:hAnsi="Lucida Handwriting"/>
          <w:b/>
          <w:bCs/>
          <w:color w:val="00CC00"/>
          <w:sz w:val="48"/>
          <w:szCs w:val="48"/>
        </w:rPr>
      </w:pPr>
      <w:r w:rsidRPr="0085441A">
        <w:rPr>
          <w:rFonts w:ascii="Lucida Handwriting" w:hAnsi="Lucida Handwriting"/>
          <w:b/>
          <w:bCs/>
          <w:color w:val="00CC00"/>
          <w:sz w:val="48"/>
          <w:szCs w:val="48"/>
        </w:rPr>
        <w:t xml:space="preserve">Homilie </w:t>
      </w:r>
      <w:proofErr w:type="spellStart"/>
      <w:r w:rsidRPr="0085441A">
        <w:rPr>
          <w:rFonts w:ascii="Lucida Handwriting" w:hAnsi="Lucida Handwriting"/>
          <w:b/>
          <w:bCs/>
          <w:color w:val="00CC00"/>
          <w:sz w:val="48"/>
          <w:szCs w:val="48"/>
        </w:rPr>
        <w:t>Rerum</w:t>
      </w:r>
      <w:proofErr w:type="spellEnd"/>
      <w:r w:rsidRPr="0085441A">
        <w:rPr>
          <w:rFonts w:ascii="Lucida Handwriting" w:hAnsi="Lucida Handwriting"/>
          <w:b/>
          <w:bCs/>
          <w:color w:val="00CC00"/>
          <w:sz w:val="48"/>
          <w:szCs w:val="48"/>
        </w:rPr>
        <w:t xml:space="preserve"> </w:t>
      </w:r>
      <w:proofErr w:type="spellStart"/>
      <w:r w:rsidRPr="0085441A">
        <w:rPr>
          <w:rFonts w:ascii="Lucida Handwriting" w:hAnsi="Lucida Handwriting"/>
          <w:b/>
          <w:bCs/>
          <w:color w:val="00CC00"/>
          <w:sz w:val="48"/>
          <w:szCs w:val="48"/>
        </w:rPr>
        <w:t>Novarum</w:t>
      </w:r>
      <w:proofErr w:type="spellEnd"/>
      <w:r w:rsidRPr="0085441A">
        <w:rPr>
          <w:rFonts w:ascii="Lucida Handwriting" w:hAnsi="Lucida Handwriting"/>
          <w:b/>
          <w:bCs/>
          <w:color w:val="00CC00"/>
          <w:sz w:val="48"/>
          <w:szCs w:val="48"/>
        </w:rPr>
        <w:t xml:space="preserve"> 202</w:t>
      </w:r>
      <w:r w:rsidR="0051369D">
        <w:rPr>
          <w:rFonts w:ascii="Lucida Handwriting" w:hAnsi="Lucida Handwriting"/>
          <w:b/>
          <w:bCs/>
          <w:color w:val="00CC00"/>
          <w:sz w:val="48"/>
          <w:szCs w:val="48"/>
        </w:rPr>
        <w:t>2</w:t>
      </w:r>
    </w:p>
    <w:p w14:paraId="3987FA34" w14:textId="30967276" w:rsidR="00C67EE7" w:rsidRDefault="00C67EE7" w:rsidP="00181D55">
      <w:pPr>
        <w:pStyle w:val="Geenafstand"/>
        <w:rPr>
          <w:sz w:val="24"/>
          <w:szCs w:val="24"/>
        </w:rPr>
      </w:pPr>
    </w:p>
    <w:p w14:paraId="6A2F19B7" w14:textId="77777777" w:rsidR="00C67EE7" w:rsidRDefault="00C67EE7" w:rsidP="00181D55">
      <w:pPr>
        <w:pStyle w:val="Geenafstand"/>
        <w:rPr>
          <w:sz w:val="24"/>
          <w:szCs w:val="24"/>
        </w:rPr>
      </w:pPr>
    </w:p>
    <w:p w14:paraId="27A282E7" w14:textId="77777777" w:rsidR="005D6C13" w:rsidRPr="004B4CC5" w:rsidRDefault="0082131C" w:rsidP="00181D55">
      <w:pPr>
        <w:pStyle w:val="Geenafstand"/>
        <w:rPr>
          <w:rFonts w:cstheme="minorHAnsi"/>
          <w:sz w:val="24"/>
          <w:szCs w:val="24"/>
        </w:rPr>
      </w:pPr>
      <w:r w:rsidRPr="004B4CC5">
        <w:rPr>
          <w:rFonts w:cstheme="minorHAnsi"/>
          <w:sz w:val="24"/>
          <w:szCs w:val="24"/>
        </w:rPr>
        <w:t xml:space="preserve">Wat staan jullie daar toch naar de hemel te kijken?, </w:t>
      </w:r>
    </w:p>
    <w:p w14:paraId="15A4D4A3" w14:textId="41E5CAD1" w:rsidR="008178D7" w:rsidRPr="004B4CC5" w:rsidRDefault="0082131C" w:rsidP="00181D55">
      <w:pPr>
        <w:pStyle w:val="Geenafstand"/>
        <w:rPr>
          <w:rFonts w:cstheme="minorHAnsi"/>
          <w:sz w:val="24"/>
          <w:szCs w:val="24"/>
        </w:rPr>
      </w:pPr>
      <w:r w:rsidRPr="004B4CC5">
        <w:rPr>
          <w:rFonts w:cstheme="minorHAnsi"/>
          <w:sz w:val="24"/>
          <w:szCs w:val="24"/>
        </w:rPr>
        <w:t>zo hoorden we in de lezing uit de handelingen van de apostelen.</w:t>
      </w:r>
    </w:p>
    <w:p w14:paraId="77B04756" w14:textId="0BE876BB" w:rsidR="00E7589C" w:rsidRPr="004B4CC5" w:rsidRDefault="00E7589C" w:rsidP="00181D55">
      <w:pPr>
        <w:pStyle w:val="Geenafstand"/>
        <w:rPr>
          <w:rFonts w:cstheme="minorHAnsi"/>
          <w:sz w:val="24"/>
          <w:szCs w:val="24"/>
        </w:rPr>
      </w:pPr>
      <w:r w:rsidRPr="004B4CC5">
        <w:rPr>
          <w:rFonts w:cstheme="minorHAnsi"/>
          <w:sz w:val="24"/>
          <w:szCs w:val="24"/>
        </w:rPr>
        <w:t>Wat staan jullie daar toch naar de hemel te kijken?</w:t>
      </w:r>
    </w:p>
    <w:p w14:paraId="30DBC2F9" w14:textId="326B4DAD" w:rsidR="00E7589C" w:rsidRPr="004B4CC5" w:rsidRDefault="00E7589C" w:rsidP="00181D55">
      <w:pPr>
        <w:pStyle w:val="Geenafstand"/>
        <w:rPr>
          <w:rFonts w:cstheme="minorHAnsi"/>
          <w:sz w:val="24"/>
          <w:szCs w:val="24"/>
        </w:rPr>
      </w:pPr>
      <w:r w:rsidRPr="004B4CC5">
        <w:rPr>
          <w:rFonts w:cstheme="minorHAnsi"/>
          <w:sz w:val="24"/>
          <w:szCs w:val="24"/>
        </w:rPr>
        <w:t xml:space="preserve">Het </w:t>
      </w:r>
      <w:r w:rsidR="005D6C13" w:rsidRPr="004B4CC5">
        <w:rPr>
          <w:rFonts w:cstheme="minorHAnsi"/>
          <w:sz w:val="24"/>
          <w:szCs w:val="24"/>
        </w:rPr>
        <w:t xml:space="preserve">was en </w:t>
      </w:r>
      <w:r w:rsidRPr="004B4CC5">
        <w:rPr>
          <w:rFonts w:cstheme="minorHAnsi"/>
          <w:sz w:val="24"/>
          <w:szCs w:val="24"/>
        </w:rPr>
        <w:t>is een oproep en een uitdaging voor gisteren, vandaag en morgen.</w:t>
      </w:r>
    </w:p>
    <w:p w14:paraId="584F7112" w14:textId="77777777" w:rsidR="00E7589C" w:rsidRPr="004B4CC5" w:rsidRDefault="00E7589C" w:rsidP="00181D55">
      <w:pPr>
        <w:pStyle w:val="Geenafstand"/>
        <w:rPr>
          <w:rFonts w:cstheme="minorHAnsi"/>
          <w:sz w:val="24"/>
          <w:szCs w:val="24"/>
        </w:rPr>
      </w:pPr>
    </w:p>
    <w:p w14:paraId="3CB77F7A" w14:textId="6E764085" w:rsidR="00BE448C" w:rsidRPr="004B4CC5" w:rsidRDefault="00E7589C" w:rsidP="00181D55">
      <w:pPr>
        <w:pStyle w:val="Geenafstand"/>
        <w:rPr>
          <w:rFonts w:cstheme="minorHAnsi"/>
          <w:sz w:val="24"/>
          <w:szCs w:val="24"/>
        </w:rPr>
      </w:pPr>
      <w:r w:rsidRPr="004B4CC5">
        <w:rPr>
          <w:rFonts w:cstheme="minorHAnsi"/>
          <w:sz w:val="24"/>
          <w:szCs w:val="24"/>
        </w:rPr>
        <w:t xml:space="preserve">Het Bijbelse verhaal van </w:t>
      </w:r>
      <w:r w:rsidR="003B5A0C" w:rsidRPr="004B4CC5">
        <w:rPr>
          <w:rFonts w:cstheme="minorHAnsi"/>
          <w:sz w:val="24"/>
          <w:szCs w:val="24"/>
        </w:rPr>
        <w:t>H</w:t>
      </w:r>
      <w:r w:rsidRPr="004B4CC5">
        <w:rPr>
          <w:rFonts w:cstheme="minorHAnsi"/>
          <w:sz w:val="24"/>
          <w:szCs w:val="24"/>
        </w:rPr>
        <w:t xml:space="preserve">emelvaart is duidelijk </w:t>
      </w:r>
      <w:r w:rsidR="005D6C13" w:rsidRPr="004B4CC5">
        <w:rPr>
          <w:rFonts w:cstheme="minorHAnsi"/>
          <w:sz w:val="24"/>
          <w:szCs w:val="24"/>
        </w:rPr>
        <w:t xml:space="preserve">een </w:t>
      </w:r>
      <w:r w:rsidRPr="004B4CC5">
        <w:rPr>
          <w:rFonts w:cstheme="minorHAnsi"/>
          <w:sz w:val="24"/>
          <w:szCs w:val="24"/>
        </w:rPr>
        <w:t xml:space="preserve">eindpunt. Jezus is niet meer, </w:t>
      </w:r>
      <w:r w:rsidR="00BE448C" w:rsidRPr="004B4CC5">
        <w:rPr>
          <w:rFonts w:cstheme="minorHAnsi"/>
          <w:sz w:val="24"/>
          <w:szCs w:val="24"/>
        </w:rPr>
        <w:t>zijn volgelingen moeten</w:t>
      </w:r>
      <w:r w:rsidR="00A572CA" w:rsidRPr="004B4CC5">
        <w:rPr>
          <w:rFonts w:cstheme="minorHAnsi"/>
          <w:sz w:val="24"/>
          <w:szCs w:val="24"/>
        </w:rPr>
        <w:t xml:space="preserve"> zijn</w:t>
      </w:r>
      <w:r w:rsidRPr="004B4CC5">
        <w:rPr>
          <w:rFonts w:cstheme="minorHAnsi"/>
          <w:sz w:val="24"/>
          <w:szCs w:val="24"/>
        </w:rPr>
        <w:t xml:space="preserve"> lichamelijk</w:t>
      </w:r>
      <w:r w:rsidR="00A572CA" w:rsidRPr="004B4CC5">
        <w:rPr>
          <w:rFonts w:cstheme="minorHAnsi"/>
          <w:sz w:val="24"/>
          <w:szCs w:val="24"/>
        </w:rPr>
        <w:t>e</w:t>
      </w:r>
      <w:r w:rsidRPr="004B4CC5">
        <w:rPr>
          <w:rFonts w:cstheme="minorHAnsi"/>
          <w:sz w:val="24"/>
          <w:szCs w:val="24"/>
        </w:rPr>
        <w:t xml:space="preserve"> </w:t>
      </w:r>
      <w:r w:rsidR="00A572CA" w:rsidRPr="004B4CC5">
        <w:rPr>
          <w:rFonts w:cstheme="minorHAnsi"/>
          <w:sz w:val="24"/>
          <w:szCs w:val="24"/>
        </w:rPr>
        <w:t>aanwezigheid loslaten</w:t>
      </w:r>
      <w:r w:rsidRPr="004B4CC5">
        <w:rPr>
          <w:rFonts w:cstheme="minorHAnsi"/>
          <w:sz w:val="24"/>
          <w:szCs w:val="24"/>
        </w:rPr>
        <w:t xml:space="preserve">. </w:t>
      </w:r>
      <w:r w:rsidR="00BE448C" w:rsidRPr="004B4CC5">
        <w:rPr>
          <w:rFonts w:cstheme="minorHAnsi"/>
          <w:sz w:val="24"/>
          <w:szCs w:val="24"/>
        </w:rPr>
        <w:t>Het verhaal</w:t>
      </w:r>
      <w:r w:rsidR="00A572CA" w:rsidRPr="004B4CC5">
        <w:rPr>
          <w:rFonts w:cstheme="minorHAnsi"/>
          <w:sz w:val="24"/>
          <w:szCs w:val="24"/>
        </w:rPr>
        <w:t xml:space="preserve"> hier</w:t>
      </w:r>
      <w:r w:rsidR="0061339D" w:rsidRPr="004B4CC5">
        <w:rPr>
          <w:rFonts w:cstheme="minorHAnsi"/>
          <w:sz w:val="24"/>
          <w:szCs w:val="24"/>
        </w:rPr>
        <w:t xml:space="preserve"> en nu</w:t>
      </w:r>
      <w:r w:rsidR="00A572CA" w:rsidRPr="004B4CC5">
        <w:rPr>
          <w:rFonts w:cstheme="minorHAnsi"/>
          <w:sz w:val="24"/>
          <w:szCs w:val="24"/>
        </w:rPr>
        <w:t xml:space="preserve"> is voorbij</w:t>
      </w:r>
      <w:r w:rsidR="0061339D" w:rsidRPr="004B4CC5">
        <w:rPr>
          <w:rFonts w:cstheme="minorHAnsi"/>
          <w:sz w:val="24"/>
          <w:szCs w:val="24"/>
        </w:rPr>
        <w:t>.</w:t>
      </w:r>
      <w:r w:rsidR="00A572CA" w:rsidRPr="004B4CC5">
        <w:rPr>
          <w:rFonts w:cstheme="minorHAnsi"/>
          <w:sz w:val="24"/>
          <w:szCs w:val="24"/>
        </w:rPr>
        <w:t xml:space="preserve"> </w:t>
      </w:r>
      <w:r w:rsidR="00BE448C" w:rsidRPr="004B4CC5">
        <w:rPr>
          <w:rFonts w:cstheme="minorHAnsi"/>
          <w:sz w:val="24"/>
          <w:szCs w:val="24"/>
        </w:rPr>
        <w:t>Jezus</w:t>
      </w:r>
      <w:r w:rsidRPr="004B4CC5">
        <w:rPr>
          <w:rFonts w:cstheme="minorHAnsi"/>
          <w:sz w:val="24"/>
          <w:szCs w:val="24"/>
        </w:rPr>
        <w:t xml:space="preserve"> komt thuis</w:t>
      </w:r>
      <w:r w:rsidR="00532E18" w:rsidRPr="004B4CC5">
        <w:rPr>
          <w:rFonts w:cstheme="minorHAnsi"/>
          <w:sz w:val="24"/>
          <w:szCs w:val="24"/>
        </w:rPr>
        <w:t xml:space="preserve"> in die nieuwe wereld, de nieuwe toekomst van God. </w:t>
      </w:r>
      <w:r w:rsidR="0061339D" w:rsidRPr="004B4CC5">
        <w:rPr>
          <w:rFonts w:cstheme="minorHAnsi"/>
          <w:sz w:val="24"/>
          <w:szCs w:val="24"/>
        </w:rPr>
        <w:t>Want het</w:t>
      </w:r>
      <w:r w:rsidR="00532E18" w:rsidRPr="004B4CC5">
        <w:rPr>
          <w:rFonts w:cstheme="minorHAnsi"/>
          <w:sz w:val="24"/>
          <w:szCs w:val="24"/>
        </w:rPr>
        <w:t xml:space="preserve"> is de diepe overtuiging van de leerlingen dat God helemaal akkoord gaat met al wat Jezus gezegd en gedaan heeft. </w:t>
      </w:r>
    </w:p>
    <w:p w14:paraId="4330F8E0" w14:textId="2B30B76B" w:rsidR="00E7589C" w:rsidRPr="004B4CC5" w:rsidRDefault="00641CDE" w:rsidP="00181D55">
      <w:pPr>
        <w:pStyle w:val="Geenafstand"/>
        <w:rPr>
          <w:rFonts w:cstheme="minorHAnsi"/>
          <w:sz w:val="24"/>
          <w:szCs w:val="24"/>
        </w:rPr>
      </w:pPr>
      <w:r w:rsidRPr="004B4CC5">
        <w:rPr>
          <w:rFonts w:cstheme="minorHAnsi"/>
          <w:sz w:val="24"/>
          <w:szCs w:val="24"/>
        </w:rPr>
        <w:t>Maar</w:t>
      </w:r>
      <w:r w:rsidR="00532E18" w:rsidRPr="004B4CC5">
        <w:rPr>
          <w:rFonts w:cstheme="minorHAnsi"/>
          <w:sz w:val="24"/>
          <w:szCs w:val="24"/>
        </w:rPr>
        <w:t xml:space="preserve"> dit eindpunt is tegelijk ook een nieuw begin. </w:t>
      </w:r>
      <w:r w:rsidR="001F3D9D" w:rsidRPr="004B4CC5">
        <w:rPr>
          <w:rFonts w:cstheme="minorHAnsi"/>
          <w:sz w:val="24"/>
          <w:szCs w:val="24"/>
        </w:rPr>
        <w:t xml:space="preserve">Nu zijn de vrienden en vriendinnen van Jezus </w:t>
      </w:r>
      <w:r w:rsidR="0061339D" w:rsidRPr="004B4CC5">
        <w:rPr>
          <w:rFonts w:cstheme="minorHAnsi"/>
          <w:sz w:val="24"/>
          <w:szCs w:val="24"/>
        </w:rPr>
        <w:t xml:space="preserve">zelf </w:t>
      </w:r>
      <w:r w:rsidR="001F3D9D" w:rsidRPr="004B4CC5">
        <w:rPr>
          <w:rFonts w:cstheme="minorHAnsi"/>
          <w:sz w:val="24"/>
          <w:szCs w:val="24"/>
        </w:rPr>
        <w:t>aan zet. Dit is geen moment om naar de hemel te blijven staren, dit is het moment om aan het werk te gaan en</w:t>
      </w:r>
      <w:r w:rsidR="0061339D" w:rsidRPr="004B4CC5">
        <w:rPr>
          <w:rFonts w:cstheme="minorHAnsi"/>
          <w:sz w:val="24"/>
          <w:szCs w:val="24"/>
        </w:rPr>
        <w:t xml:space="preserve"> om</w:t>
      </w:r>
      <w:r w:rsidR="001F3D9D" w:rsidRPr="004B4CC5">
        <w:rPr>
          <w:rFonts w:cstheme="minorHAnsi"/>
          <w:sz w:val="24"/>
          <w:szCs w:val="24"/>
        </w:rPr>
        <w:t xml:space="preserve"> de </w:t>
      </w:r>
      <w:r w:rsidR="00BE448C" w:rsidRPr="004B4CC5">
        <w:rPr>
          <w:rFonts w:cstheme="minorHAnsi"/>
          <w:sz w:val="24"/>
          <w:szCs w:val="24"/>
        </w:rPr>
        <w:t xml:space="preserve">evangelische en </w:t>
      </w:r>
      <w:r w:rsidR="001F3D9D" w:rsidRPr="004B4CC5">
        <w:rPr>
          <w:rFonts w:cstheme="minorHAnsi"/>
          <w:sz w:val="24"/>
          <w:szCs w:val="24"/>
        </w:rPr>
        <w:t>bevrijdende boodschap in woorden en daden</w:t>
      </w:r>
      <w:r w:rsidR="0061339D" w:rsidRPr="004B4CC5">
        <w:rPr>
          <w:rFonts w:cstheme="minorHAnsi"/>
          <w:sz w:val="24"/>
          <w:szCs w:val="24"/>
        </w:rPr>
        <w:t xml:space="preserve"> te realiseren</w:t>
      </w:r>
      <w:r w:rsidR="001F3D9D" w:rsidRPr="004B4CC5">
        <w:rPr>
          <w:rFonts w:cstheme="minorHAnsi"/>
          <w:sz w:val="24"/>
          <w:szCs w:val="24"/>
        </w:rPr>
        <w:t>.</w:t>
      </w:r>
    </w:p>
    <w:p w14:paraId="27334421" w14:textId="74C978B5" w:rsidR="00BE448C" w:rsidRPr="004B4CC5" w:rsidRDefault="00BE448C" w:rsidP="00181D55">
      <w:pPr>
        <w:pStyle w:val="Geenafstand"/>
        <w:rPr>
          <w:rFonts w:cstheme="minorHAnsi"/>
          <w:sz w:val="24"/>
          <w:szCs w:val="24"/>
        </w:rPr>
      </w:pPr>
    </w:p>
    <w:p w14:paraId="7028A5F9" w14:textId="3E2510A3" w:rsidR="00BE448C" w:rsidRPr="004B4CC5" w:rsidRDefault="00BE448C" w:rsidP="00181D55">
      <w:pPr>
        <w:pStyle w:val="Geenafstand"/>
        <w:rPr>
          <w:rFonts w:cstheme="minorHAnsi"/>
          <w:sz w:val="24"/>
          <w:szCs w:val="24"/>
        </w:rPr>
      </w:pPr>
      <w:r w:rsidRPr="004B4CC5">
        <w:rPr>
          <w:rFonts w:cstheme="minorHAnsi"/>
          <w:sz w:val="24"/>
          <w:szCs w:val="24"/>
        </w:rPr>
        <w:t>Wat staan jullie daar toch naar de hemel te kijken?</w:t>
      </w:r>
    </w:p>
    <w:p w14:paraId="2EFC0213" w14:textId="7CB64717" w:rsidR="00BE448C" w:rsidRPr="004B4CC5" w:rsidRDefault="00BE448C" w:rsidP="00181D55">
      <w:pPr>
        <w:pStyle w:val="Geenafstand"/>
        <w:rPr>
          <w:rFonts w:cstheme="minorHAnsi"/>
          <w:sz w:val="24"/>
          <w:szCs w:val="24"/>
        </w:rPr>
      </w:pPr>
      <w:r w:rsidRPr="004B4CC5">
        <w:rPr>
          <w:rFonts w:cstheme="minorHAnsi"/>
          <w:sz w:val="24"/>
          <w:szCs w:val="24"/>
        </w:rPr>
        <w:t>Op het einde van de 19</w:t>
      </w:r>
      <w:r w:rsidRPr="004B4CC5">
        <w:rPr>
          <w:rFonts w:cstheme="minorHAnsi"/>
          <w:sz w:val="24"/>
          <w:szCs w:val="24"/>
          <w:vertAlign w:val="superscript"/>
        </w:rPr>
        <w:t>de</w:t>
      </w:r>
      <w:r w:rsidRPr="004B4CC5">
        <w:rPr>
          <w:rFonts w:cstheme="minorHAnsi"/>
          <w:sz w:val="24"/>
          <w:szCs w:val="24"/>
        </w:rPr>
        <w:t xml:space="preserve"> eeuw </w:t>
      </w:r>
      <w:r w:rsidR="006C0F63" w:rsidRPr="004B4CC5">
        <w:rPr>
          <w:rFonts w:cstheme="minorHAnsi"/>
          <w:sz w:val="24"/>
          <w:szCs w:val="24"/>
        </w:rPr>
        <w:t>had de kerk meer dan ooit begrepen dat zij zich moest engageren voor de goede samenleving. Men moet niet alleen spreken over sociale vraagstukken en de oplossingen ervan, men moet er vooral werk van maken. De wereldbrief ‘</w:t>
      </w:r>
      <w:proofErr w:type="spellStart"/>
      <w:r w:rsidR="006C0F63" w:rsidRPr="004B4CC5">
        <w:rPr>
          <w:rFonts w:cstheme="minorHAnsi"/>
          <w:sz w:val="24"/>
          <w:szCs w:val="24"/>
        </w:rPr>
        <w:t>Rerum</w:t>
      </w:r>
      <w:proofErr w:type="spellEnd"/>
      <w:r w:rsidR="006C0F63" w:rsidRPr="004B4CC5">
        <w:rPr>
          <w:rFonts w:cstheme="minorHAnsi"/>
          <w:sz w:val="24"/>
          <w:szCs w:val="24"/>
        </w:rPr>
        <w:t xml:space="preserve"> </w:t>
      </w:r>
      <w:proofErr w:type="spellStart"/>
      <w:r w:rsidR="006C0F63" w:rsidRPr="004B4CC5">
        <w:rPr>
          <w:rFonts w:cstheme="minorHAnsi"/>
          <w:sz w:val="24"/>
          <w:szCs w:val="24"/>
        </w:rPr>
        <w:t>Novarum</w:t>
      </w:r>
      <w:proofErr w:type="spellEnd"/>
      <w:r w:rsidR="006C0F63" w:rsidRPr="004B4CC5">
        <w:rPr>
          <w:rFonts w:cstheme="minorHAnsi"/>
          <w:sz w:val="24"/>
          <w:szCs w:val="24"/>
        </w:rPr>
        <w:t>’</w:t>
      </w:r>
      <w:r w:rsidR="00CD55E3" w:rsidRPr="004B4CC5">
        <w:rPr>
          <w:rFonts w:cstheme="minorHAnsi"/>
          <w:sz w:val="24"/>
          <w:szCs w:val="24"/>
        </w:rPr>
        <w:t xml:space="preserve"> geschreven door paus Leo XIII in 1891 was </w:t>
      </w:r>
      <w:r w:rsidR="002B0FBF" w:rsidRPr="004B4CC5">
        <w:rPr>
          <w:rFonts w:cstheme="minorHAnsi"/>
          <w:sz w:val="24"/>
          <w:szCs w:val="24"/>
        </w:rPr>
        <w:t xml:space="preserve">daarom </w:t>
      </w:r>
      <w:r w:rsidR="00CD55E3" w:rsidRPr="004B4CC5">
        <w:rPr>
          <w:rFonts w:cstheme="minorHAnsi"/>
          <w:sz w:val="24"/>
          <w:szCs w:val="24"/>
        </w:rPr>
        <w:t xml:space="preserve">gewijd aan ‘het lot van de arbeiders’ en was het startpunt van een betrokken en sociale christelijke ethiek. </w:t>
      </w:r>
      <w:r w:rsidR="00582BA5" w:rsidRPr="004B4CC5">
        <w:rPr>
          <w:rFonts w:cstheme="minorHAnsi"/>
          <w:sz w:val="24"/>
          <w:szCs w:val="24"/>
        </w:rPr>
        <w:t>Het schrijven was een pleidooi voor e</w:t>
      </w:r>
      <w:r w:rsidR="00CD55E3" w:rsidRPr="004B4CC5">
        <w:rPr>
          <w:rFonts w:cstheme="minorHAnsi"/>
          <w:sz w:val="24"/>
          <w:szCs w:val="24"/>
        </w:rPr>
        <w:t xml:space="preserve">en rechtvaardig loon, </w:t>
      </w:r>
      <w:r w:rsidR="00582BA5" w:rsidRPr="004B4CC5">
        <w:rPr>
          <w:rFonts w:cstheme="minorHAnsi"/>
          <w:sz w:val="24"/>
          <w:szCs w:val="24"/>
        </w:rPr>
        <w:t xml:space="preserve">voor </w:t>
      </w:r>
      <w:r w:rsidR="00CD55E3" w:rsidRPr="004B4CC5">
        <w:rPr>
          <w:rFonts w:cstheme="minorHAnsi"/>
          <w:sz w:val="24"/>
          <w:szCs w:val="24"/>
        </w:rPr>
        <w:t xml:space="preserve">solidariteit met de zwakkeren, </w:t>
      </w:r>
      <w:r w:rsidR="00582BA5" w:rsidRPr="004B4CC5">
        <w:rPr>
          <w:rFonts w:cstheme="minorHAnsi"/>
          <w:sz w:val="24"/>
          <w:szCs w:val="24"/>
        </w:rPr>
        <w:t xml:space="preserve">voor </w:t>
      </w:r>
      <w:r w:rsidR="00CD55E3" w:rsidRPr="004B4CC5">
        <w:rPr>
          <w:rFonts w:cstheme="minorHAnsi"/>
          <w:sz w:val="24"/>
          <w:szCs w:val="24"/>
        </w:rPr>
        <w:t>het recht op eigendom, het middenveld en het recht op vereniging</w:t>
      </w:r>
      <w:r w:rsidR="002B0FBF" w:rsidRPr="004B4CC5">
        <w:rPr>
          <w:rFonts w:cstheme="minorHAnsi"/>
          <w:sz w:val="24"/>
          <w:szCs w:val="24"/>
        </w:rPr>
        <w:t>.</w:t>
      </w:r>
      <w:r w:rsidR="00393E77" w:rsidRPr="004B4CC5">
        <w:rPr>
          <w:rFonts w:cstheme="minorHAnsi"/>
          <w:sz w:val="24"/>
          <w:szCs w:val="24"/>
        </w:rPr>
        <w:t xml:space="preserve"> Bovendien </w:t>
      </w:r>
      <w:r w:rsidR="00AF3D51" w:rsidRPr="004B4CC5">
        <w:rPr>
          <w:rFonts w:cstheme="minorHAnsi"/>
          <w:sz w:val="24"/>
          <w:szCs w:val="24"/>
        </w:rPr>
        <w:t>wa</w:t>
      </w:r>
      <w:r w:rsidR="00393E77" w:rsidRPr="004B4CC5">
        <w:rPr>
          <w:rFonts w:cstheme="minorHAnsi"/>
          <w:sz w:val="24"/>
          <w:szCs w:val="24"/>
        </w:rPr>
        <w:t>s Leo XIII er zich van bewust dat de sociale kwestie een rechtvaardigheidsprobleem is dat structureel moet aangepakt worden. Daarom w</w:t>
      </w:r>
      <w:r w:rsidR="00AF3D51" w:rsidRPr="004B4CC5">
        <w:rPr>
          <w:rFonts w:cstheme="minorHAnsi"/>
          <w:sz w:val="24"/>
          <w:szCs w:val="24"/>
        </w:rPr>
        <w:t>e</w:t>
      </w:r>
      <w:r w:rsidR="00393E77" w:rsidRPr="004B4CC5">
        <w:rPr>
          <w:rFonts w:cstheme="minorHAnsi"/>
          <w:sz w:val="24"/>
          <w:szCs w:val="24"/>
        </w:rPr>
        <w:t>rden zowel overheidsingrijpen als de vorming van vakbonden genoemd. Ook toen was het geen moment om naar de hemel te blijven staren, maar een nieuw begin van het besef dat een godsdienst zonder gerechtigheid niets waard is.</w:t>
      </w:r>
    </w:p>
    <w:p w14:paraId="77D230EE" w14:textId="55AC0E86" w:rsidR="00AF3D51" w:rsidRPr="004B4CC5" w:rsidRDefault="00AF3D51" w:rsidP="00181D55">
      <w:pPr>
        <w:pStyle w:val="Geenafstand"/>
        <w:rPr>
          <w:rFonts w:cstheme="minorHAnsi"/>
          <w:sz w:val="24"/>
          <w:szCs w:val="24"/>
        </w:rPr>
      </w:pPr>
    </w:p>
    <w:p w14:paraId="44B61275" w14:textId="00FE4982" w:rsidR="00AF3D51" w:rsidRPr="004B4CC5" w:rsidRDefault="00AF3D51" w:rsidP="00181D55">
      <w:pPr>
        <w:pStyle w:val="Geenafstand"/>
        <w:rPr>
          <w:rFonts w:cstheme="minorHAnsi"/>
          <w:sz w:val="24"/>
          <w:szCs w:val="24"/>
        </w:rPr>
      </w:pPr>
      <w:r w:rsidRPr="004B4CC5">
        <w:rPr>
          <w:rFonts w:cstheme="minorHAnsi"/>
          <w:sz w:val="24"/>
          <w:szCs w:val="24"/>
        </w:rPr>
        <w:t>Wat staan jullie daar toch naar de hemel te kijken?</w:t>
      </w:r>
    </w:p>
    <w:p w14:paraId="708E9EFD" w14:textId="3164726D" w:rsidR="001F3D9D" w:rsidRPr="004B4CC5" w:rsidRDefault="00752FCE" w:rsidP="00181D55">
      <w:pPr>
        <w:pStyle w:val="Geenafstand"/>
        <w:rPr>
          <w:rFonts w:cstheme="minorHAnsi"/>
          <w:sz w:val="24"/>
          <w:szCs w:val="24"/>
        </w:rPr>
      </w:pPr>
      <w:r w:rsidRPr="004B4CC5">
        <w:rPr>
          <w:rFonts w:cstheme="minorHAnsi"/>
          <w:sz w:val="24"/>
          <w:szCs w:val="24"/>
        </w:rPr>
        <w:t xml:space="preserve">Ook nu kan er geen sprake van zijn om bij de pakken te blijven zitten, want er zijn zaken genoeg die onze aandacht nodig hebben. We zijn nog maar pas bekomen van dat Covid-virus dat zowat de hele wereld heeft lamgelegd, of er woedt opnieuw oorlog in Europa. Miljoenen mensen zijn op de vlucht en de energiecrisis drukt ons keihard met de neus op de feiten. Het verschil tussen arm en rijk is (te) groot geworden </w:t>
      </w:r>
      <w:r w:rsidR="00887F98" w:rsidRPr="004B4CC5">
        <w:rPr>
          <w:rFonts w:cstheme="minorHAnsi"/>
          <w:sz w:val="24"/>
          <w:szCs w:val="24"/>
        </w:rPr>
        <w:t xml:space="preserve">en onze planeet schreeuwt om een meer ecologische en duurzame levensstijl. </w:t>
      </w:r>
    </w:p>
    <w:p w14:paraId="6AF6EF79" w14:textId="77777777" w:rsidR="004B4CC5" w:rsidRDefault="004B4CC5" w:rsidP="00181D55">
      <w:pPr>
        <w:pStyle w:val="Geenafstand"/>
        <w:rPr>
          <w:rFonts w:cstheme="minorHAnsi"/>
          <w:sz w:val="24"/>
          <w:szCs w:val="24"/>
        </w:rPr>
      </w:pPr>
    </w:p>
    <w:p w14:paraId="75868FD8" w14:textId="6A416CC7" w:rsidR="00EF433D" w:rsidRPr="004B4CC5" w:rsidRDefault="00EF433D" w:rsidP="00181D55">
      <w:pPr>
        <w:pStyle w:val="Geenafstand"/>
        <w:rPr>
          <w:rFonts w:cstheme="minorHAnsi"/>
          <w:sz w:val="24"/>
          <w:szCs w:val="24"/>
        </w:rPr>
      </w:pPr>
      <w:r w:rsidRPr="004B4CC5">
        <w:rPr>
          <w:rFonts w:cstheme="minorHAnsi"/>
          <w:sz w:val="24"/>
          <w:szCs w:val="24"/>
        </w:rPr>
        <w:t>Beweging.net en zijn partners willen te midden de weerbarstigheid van onze realiteit niet naar de hemel staren maar proclameren samen en uit één mond: ‘WE DOEN ER IETS AAN!’</w:t>
      </w:r>
    </w:p>
    <w:p w14:paraId="7267DFF8" w14:textId="375EF49A" w:rsidR="0013608E" w:rsidRPr="004B4CC5" w:rsidRDefault="0013608E" w:rsidP="00181D55">
      <w:pPr>
        <w:pStyle w:val="Geenafstand"/>
        <w:rPr>
          <w:rFonts w:cstheme="minorHAnsi"/>
          <w:sz w:val="24"/>
          <w:szCs w:val="24"/>
        </w:rPr>
      </w:pPr>
      <w:r w:rsidRPr="004B4CC5">
        <w:rPr>
          <w:rFonts w:cstheme="minorHAnsi"/>
          <w:sz w:val="24"/>
          <w:szCs w:val="24"/>
        </w:rPr>
        <w:t xml:space="preserve">We doen er iets aan… is kort geschetst de samenvatting van de voor velen gekende </w:t>
      </w:r>
      <w:proofErr w:type="spellStart"/>
      <w:r w:rsidRPr="004B4CC5">
        <w:rPr>
          <w:rFonts w:cstheme="minorHAnsi"/>
          <w:sz w:val="24"/>
          <w:szCs w:val="24"/>
        </w:rPr>
        <w:t>Cardijn</w:t>
      </w:r>
      <w:proofErr w:type="spellEnd"/>
      <w:r w:rsidRPr="004B4CC5">
        <w:rPr>
          <w:rFonts w:cstheme="minorHAnsi"/>
          <w:sz w:val="24"/>
          <w:szCs w:val="24"/>
        </w:rPr>
        <w:t>-methode: Zien – Oordelen – Handelen. Het zien en oordelen is als het ware inbegrepen, maar de klemtoon ligt op het actieve, op het handelen.</w:t>
      </w:r>
    </w:p>
    <w:p w14:paraId="50DA9827" w14:textId="684F4469" w:rsidR="00425FD8" w:rsidRPr="004B4CC5" w:rsidRDefault="00425FD8" w:rsidP="00181D55">
      <w:pPr>
        <w:pStyle w:val="Geenafstand"/>
        <w:rPr>
          <w:rFonts w:cstheme="minorHAnsi"/>
          <w:sz w:val="24"/>
          <w:szCs w:val="24"/>
        </w:rPr>
      </w:pPr>
      <w:r w:rsidRPr="004B4CC5">
        <w:rPr>
          <w:rFonts w:cstheme="minorHAnsi"/>
          <w:sz w:val="24"/>
          <w:szCs w:val="24"/>
        </w:rPr>
        <w:t xml:space="preserve">Door en via sociale acties verzetten we ons tegen de vaak heersende onverschilligheid of moedeloosheid, het geklaag en het gezaag, de verzuring en de </w:t>
      </w:r>
      <w:proofErr w:type="spellStart"/>
      <w:r w:rsidRPr="004B4CC5">
        <w:rPr>
          <w:rFonts w:cstheme="minorHAnsi"/>
          <w:sz w:val="24"/>
          <w:szCs w:val="24"/>
        </w:rPr>
        <w:t>negativiteit</w:t>
      </w:r>
      <w:proofErr w:type="spellEnd"/>
      <w:r w:rsidRPr="004B4CC5">
        <w:rPr>
          <w:rFonts w:cstheme="minorHAnsi"/>
          <w:sz w:val="24"/>
          <w:szCs w:val="24"/>
        </w:rPr>
        <w:t xml:space="preserve"> op sociale media. Voor velen is de </w:t>
      </w:r>
      <w:proofErr w:type="spellStart"/>
      <w:r w:rsidR="007C0A7E" w:rsidRPr="004B4CC5">
        <w:rPr>
          <w:rFonts w:cstheme="minorHAnsi"/>
          <w:sz w:val="24"/>
          <w:szCs w:val="24"/>
        </w:rPr>
        <w:t>C</w:t>
      </w:r>
      <w:r w:rsidRPr="004B4CC5">
        <w:rPr>
          <w:rFonts w:cstheme="minorHAnsi"/>
          <w:sz w:val="24"/>
          <w:szCs w:val="24"/>
        </w:rPr>
        <w:t>ardijn</w:t>
      </w:r>
      <w:proofErr w:type="spellEnd"/>
      <w:r w:rsidRPr="004B4CC5">
        <w:rPr>
          <w:rFonts w:cstheme="minorHAnsi"/>
          <w:sz w:val="24"/>
          <w:szCs w:val="24"/>
        </w:rPr>
        <w:t xml:space="preserve">-methode verworden tot: zien, oordelen… en kankeren. De actuele </w:t>
      </w:r>
      <w:proofErr w:type="spellStart"/>
      <w:r w:rsidRPr="004B4CC5">
        <w:rPr>
          <w:rFonts w:cstheme="minorHAnsi"/>
          <w:sz w:val="24"/>
          <w:szCs w:val="24"/>
        </w:rPr>
        <w:t>Reru</w:t>
      </w:r>
      <w:r w:rsidR="00171E15" w:rsidRPr="004B4CC5">
        <w:rPr>
          <w:rFonts w:cstheme="minorHAnsi"/>
          <w:sz w:val="24"/>
          <w:szCs w:val="24"/>
        </w:rPr>
        <w:t>m</w:t>
      </w:r>
      <w:proofErr w:type="spellEnd"/>
      <w:r w:rsidR="00171E15" w:rsidRPr="004B4CC5">
        <w:rPr>
          <w:rFonts w:cstheme="minorHAnsi"/>
          <w:sz w:val="24"/>
          <w:szCs w:val="24"/>
        </w:rPr>
        <w:t xml:space="preserve"> </w:t>
      </w:r>
      <w:proofErr w:type="spellStart"/>
      <w:r w:rsidR="00171E15" w:rsidRPr="004B4CC5">
        <w:rPr>
          <w:rFonts w:cstheme="minorHAnsi"/>
          <w:sz w:val="24"/>
          <w:szCs w:val="24"/>
        </w:rPr>
        <w:t>Novarum</w:t>
      </w:r>
      <w:proofErr w:type="spellEnd"/>
      <w:r w:rsidR="00171E15" w:rsidRPr="004B4CC5">
        <w:rPr>
          <w:rFonts w:cstheme="minorHAnsi"/>
          <w:sz w:val="24"/>
          <w:szCs w:val="24"/>
        </w:rPr>
        <w:t xml:space="preserve"> oproep luidt opnieuw: blijf niet bij de pakken zitten en doe er iets aan, want het is moge</w:t>
      </w:r>
      <w:r w:rsidR="00641CDE" w:rsidRPr="004B4CC5">
        <w:rPr>
          <w:rFonts w:cstheme="minorHAnsi"/>
          <w:sz w:val="24"/>
          <w:szCs w:val="24"/>
        </w:rPr>
        <w:t>l</w:t>
      </w:r>
      <w:r w:rsidR="00171E15" w:rsidRPr="004B4CC5">
        <w:rPr>
          <w:rFonts w:cstheme="minorHAnsi"/>
          <w:sz w:val="24"/>
          <w:szCs w:val="24"/>
        </w:rPr>
        <w:t>ijk!</w:t>
      </w:r>
    </w:p>
    <w:p w14:paraId="06D7DE5F" w14:textId="77777777" w:rsidR="00425FD8" w:rsidRPr="004B4CC5" w:rsidRDefault="00425FD8" w:rsidP="00181D55">
      <w:pPr>
        <w:pStyle w:val="Geenafstand"/>
        <w:rPr>
          <w:rFonts w:cstheme="minorHAnsi"/>
          <w:sz w:val="24"/>
          <w:szCs w:val="24"/>
        </w:rPr>
      </w:pPr>
    </w:p>
    <w:p w14:paraId="42F1B5E6" w14:textId="77777777" w:rsidR="006833AF" w:rsidRPr="004B4CC5" w:rsidRDefault="00171E15" w:rsidP="00EF433D">
      <w:pPr>
        <w:pStyle w:val="Geenafstand"/>
        <w:rPr>
          <w:rFonts w:cstheme="minorHAnsi"/>
          <w:sz w:val="24"/>
          <w:szCs w:val="24"/>
        </w:rPr>
      </w:pPr>
      <w:r w:rsidRPr="004B4CC5">
        <w:rPr>
          <w:rFonts w:cstheme="minorHAnsi"/>
          <w:sz w:val="24"/>
          <w:szCs w:val="24"/>
        </w:rPr>
        <w:t xml:space="preserve">Maar misschien heb je bij deze oproep het gevoel dat die boodschap voor jou te hoog gegrepen is en dat je als gewone man en vrouw te weinig invloed kan uitoefenen op de samenleving? </w:t>
      </w:r>
      <w:r w:rsidR="006833AF" w:rsidRPr="004B4CC5">
        <w:rPr>
          <w:rFonts w:cstheme="minorHAnsi"/>
          <w:sz w:val="24"/>
          <w:szCs w:val="24"/>
        </w:rPr>
        <w:t>De kernboodschap van het sociaal en christelijk geïnspireerd middenveld is hierbij: laten we samen de handen uit de mouwen steken via een ‘klein initiatief met grote impact’.</w:t>
      </w:r>
    </w:p>
    <w:p w14:paraId="2D6472DB" w14:textId="77777777" w:rsidR="004B4CC5" w:rsidRDefault="004B4CC5" w:rsidP="00EF433D">
      <w:pPr>
        <w:pStyle w:val="Geenafstand"/>
        <w:rPr>
          <w:rFonts w:cstheme="minorHAnsi"/>
          <w:sz w:val="24"/>
          <w:szCs w:val="24"/>
        </w:rPr>
      </w:pPr>
    </w:p>
    <w:p w14:paraId="34E087F6" w14:textId="1E4DE55A" w:rsidR="00EF433D" w:rsidRPr="004B4CC5" w:rsidRDefault="006833AF" w:rsidP="00EF433D">
      <w:pPr>
        <w:pStyle w:val="Geenafstand"/>
        <w:rPr>
          <w:rFonts w:cstheme="minorHAnsi"/>
          <w:sz w:val="24"/>
          <w:szCs w:val="24"/>
        </w:rPr>
      </w:pPr>
      <w:r w:rsidRPr="004B4CC5">
        <w:rPr>
          <w:rFonts w:cstheme="minorHAnsi"/>
          <w:sz w:val="24"/>
          <w:szCs w:val="24"/>
        </w:rPr>
        <w:t>We geven enkele eenvoudige en haalbare voorbeelden:</w:t>
      </w:r>
    </w:p>
    <w:p w14:paraId="5F90ADEC" w14:textId="1069AAF8" w:rsidR="00EF433D" w:rsidRPr="004B4CC5" w:rsidRDefault="00EF433D" w:rsidP="006833AF">
      <w:pPr>
        <w:pStyle w:val="Geenafstand"/>
        <w:rPr>
          <w:rFonts w:cstheme="minorHAnsi"/>
          <w:sz w:val="24"/>
          <w:szCs w:val="24"/>
        </w:rPr>
      </w:pPr>
      <w:r w:rsidRPr="004B4CC5">
        <w:rPr>
          <w:rFonts w:cstheme="minorHAnsi"/>
          <w:sz w:val="24"/>
          <w:szCs w:val="24"/>
        </w:rPr>
        <w:t>‘Men’ vindt dat het niveau van het onderwijs daalt!?</w:t>
      </w:r>
      <w:r w:rsidR="006833AF" w:rsidRPr="004B4CC5">
        <w:rPr>
          <w:rFonts w:cstheme="minorHAnsi"/>
          <w:sz w:val="24"/>
          <w:szCs w:val="24"/>
        </w:rPr>
        <w:t xml:space="preserve"> </w:t>
      </w:r>
      <w:r w:rsidRPr="004B4CC5">
        <w:rPr>
          <w:rFonts w:cstheme="minorHAnsi"/>
          <w:sz w:val="24"/>
          <w:szCs w:val="24"/>
        </w:rPr>
        <w:t>We doen er iets aan en we doen aan huistaakbegeleiding.</w:t>
      </w:r>
    </w:p>
    <w:p w14:paraId="5032C04E" w14:textId="1DCE7DFD" w:rsidR="00EF433D" w:rsidRPr="004B4CC5" w:rsidRDefault="00EF433D" w:rsidP="006833AF">
      <w:pPr>
        <w:pStyle w:val="Geenafstand"/>
        <w:rPr>
          <w:rFonts w:cstheme="minorHAnsi"/>
          <w:sz w:val="24"/>
          <w:szCs w:val="24"/>
        </w:rPr>
      </w:pPr>
      <w:r w:rsidRPr="004B4CC5">
        <w:rPr>
          <w:rFonts w:cstheme="minorHAnsi"/>
          <w:sz w:val="24"/>
          <w:szCs w:val="24"/>
        </w:rPr>
        <w:t>‘Men’ stoort zich aan sluikstorters die overal zwerfvuil achterlaten!?</w:t>
      </w:r>
      <w:r w:rsidR="006833AF" w:rsidRPr="004B4CC5">
        <w:rPr>
          <w:rFonts w:cstheme="minorHAnsi"/>
          <w:sz w:val="24"/>
          <w:szCs w:val="24"/>
        </w:rPr>
        <w:t xml:space="preserve"> </w:t>
      </w:r>
      <w:r w:rsidRPr="004B4CC5">
        <w:rPr>
          <w:rFonts w:cstheme="minorHAnsi"/>
          <w:sz w:val="24"/>
          <w:szCs w:val="24"/>
        </w:rPr>
        <w:t>We doen er iets aan en organiseren een namiddag ‘mooi maken’.</w:t>
      </w:r>
    </w:p>
    <w:p w14:paraId="46B3964A" w14:textId="15C42782" w:rsidR="00EF433D" w:rsidRPr="004B4CC5" w:rsidRDefault="00EF433D" w:rsidP="006833AF">
      <w:pPr>
        <w:pStyle w:val="Geenafstand"/>
        <w:rPr>
          <w:rFonts w:cstheme="minorHAnsi"/>
          <w:sz w:val="24"/>
          <w:szCs w:val="24"/>
        </w:rPr>
      </w:pPr>
      <w:r w:rsidRPr="004B4CC5">
        <w:rPr>
          <w:rFonts w:cstheme="minorHAnsi"/>
          <w:sz w:val="24"/>
          <w:szCs w:val="24"/>
        </w:rPr>
        <w:t>Dagelijks de rolluiken bij je zieke of oude buur ophalen, kan een kleine maar positieve actie zijn tegen eenzaamheid.</w:t>
      </w:r>
    </w:p>
    <w:p w14:paraId="008A7FCB" w14:textId="4E67AC7D" w:rsidR="00EF433D" w:rsidRPr="004B4CC5" w:rsidRDefault="00EF433D" w:rsidP="006833AF">
      <w:pPr>
        <w:pStyle w:val="Geenafstand"/>
        <w:rPr>
          <w:rFonts w:cstheme="minorHAnsi"/>
          <w:sz w:val="24"/>
          <w:szCs w:val="24"/>
        </w:rPr>
      </w:pPr>
      <w:r w:rsidRPr="004B4CC5">
        <w:rPr>
          <w:rFonts w:cstheme="minorHAnsi"/>
          <w:sz w:val="24"/>
          <w:szCs w:val="24"/>
        </w:rPr>
        <w:t>Jongeren in een gevoelige buurt hebben weinig om zich te amuseren en daarom creëren we een sportclub die hen vertrouwen schenkt en de goesting.</w:t>
      </w:r>
    </w:p>
    <w:p w14:paraId="7A510E79" w14:textId="4F173AD1" w:rsidR="00173137" w:rsidRPr="004B4CC5" w:rsidRDefault="00173137" w:rsidP="006833AF">
      <w:pPr>
        <w:pStyle w:val="Geenafstand"/>
        <w:rPr>
          <w:rFonts w:cstheme="minorHAnsi"/>
          <w:sz w:val="24"/>
          <w:szCs w:val="24"/>
        </w:rPr>
      </w:pPr>
      <w:r w:rsidRPr="004B4CC5">
        <w:rPr>
          <w:rFonts w:cstheme="minorHAnsi"/>
          <w:sz w:val="24"/>
          <w:szCs w:val="24"/>
        </w:rPr>
        <w:t>Blijf dus niet naar de hemel staren, want jouw actie – hoe klein of groot ook – heeft vaak meer dan je denkt een grote impact op onze samenleving en op verandering.</w:t>
      </w:r>
    </w:p>
    <w:p w14:paraId="4938378C" w14:textId="0CB7C49D" w:rsidR="00AC1CFB" w:rsidRPr="004B4CC5" w:rsidRDefault="00AC1CFB" w:rsidP="006833AF">
      <w:pPr>
        <w:pStyle w:val="Geenafstand"/>
        <w:rPr>
          <w:rFonts w:cstheme="minorHAnsi"/>
          <w:sz w:val="24"/>
          <w:szCs w:val="24"/>
        </w:rPr>
      </w:pPr>
    </w:p>
    <w:p w14:paraId="776E652F" w14:textId="77777777" w:rsidR="007C0A7E" w:rsidRPr="004B4CC5" w:rsidRDefault="00AC1CFB" w:rsidP="006833AF">
      <w:pPr>
        <w:pStyle w:val="Geenafstand"/>
        <w:rPr>
          <w:rFonts w:cstheme="minorHAnsi"/>
          <w:i/>
          <w:iCs/>
          <w:sz w:val="24"/>
          <w:szCs w:val="24"/>
        </w:rPr>
      </w:pPr>
      <w:r w:rsidRPr="004B4CC5">
        <w:rPr>
          <w:rFonts w:cstheme="minorHAnsi"/>
          <w:sz w:val="24"/>
          <w:szCs w:val="24"/>
        </w:rPr>
        <w:t>Bovendien is de gelovige</w:t>
      </w:r>
      <w:r w:rsidR="00E329CA" w:rsidRPr="004B4CC5">
        <w:rPr>
          <w:rFonts w:cstheme="minorHAnsi"/>
          <w:sz w:val="24"/>
          <w:szCs w:val="24"/>
        </w:rPr>
        <w:t xml:space="preserve"> </w:t>
      </w:r>
      <w:r w:rsidRPr="004B4CC5">
        <w:rPr>
          <w:rFonts w:cstheme="minorHAnsi"/>
          <w:sz w:val="24"/>
          <w:szCs w:val="24"/>
        </w:rPr>
        <w:t>boodschap van Hemelvaart</w:t>
      </w:r>
      <w:r w:rsidR="007C0A7E" w:rsidRPr="004B4CC5">
        <w:rPr>
          <w:rFonts w:cstheme="minorHAnsi"/>
          <w:sz w:val="24"/>
          <w:szCs w:val="24"/>
        </w:rPr>
        <w:t>:</w:t>
      </w:r>
      <w:r w:rsidRPr="004B4CC5">
        <w:rPr>
          <w:rFonts w:cstheme="minorHAnsi"/>
          <w:sz w:val="24"/>
          <w:szCs w:val="24"/>
        </w:rPr>
        <w:t xml:space="preserve"> ‘we staan er niet alleen voor’.</w:t>
      </w:r>
      <w:r w:rsidR="00E329CA" w:rsidRPr="004B4CC5">
        <w:rPr>
          <w:rFonts w:cstheme="minorHAnsi"/>
          <w:sz w:val="24"/>
          <w:szCs w:val="24"/>
        </w:rPr>
        <w:t xml:space="preserve"> Want binnenkort met Pinksteren ontvangen we Gods Geest, de kracht van boven. </w:t>
      </w:r>
      <w:r w:rsidR="00315254" w:rsidRPr="004B4CC5">
        <w:rPr>
          <w:rFonts w:cstheme="minorHAnsi"/>
          <w:sz w:val="24"/>
          <w:szCs w:val="24"/>
        </w:rPr>
        <w:t xml:space="preserve">Ik wil deze hoopvolle boodschap inkleuren met volgende uitdagende gedachten en woorden van Etty </w:t>
      </w:r>
      <w:proofErr w:type="spellStart"/>
      <w:r w:rsidR="00315254" w:rsidRPr="004B4CC5">
        <w:rPr>
          <w:rFonts w:cstheme="minorHAnsi"/>
          <w:sz w:val="24"/>
          <w:szCs w:val="24"/>
        </w:rPr>
        <w:t>Hillesum</w:t>
      </w:r>
      <w:proofErr w:type="spellEnd"/>
      <w:r w:rsidR="00315254" w:rsidRPr="004B4CC5">
        <w:rPr>
          <w:rFonts w:cstheme="minorHAnsi"/>
          <w:sz w:val="24"/>
          <w:szCs w:val="24"/>
        </w:rPr>
        <w:t>. Deze joodse vrouw heeft in de Tweede Wereldoorlog in haar dagboek en in haar brieven aan geliefden</w:t>
      </w:r>
      <w:r w:rsidR="007C0A7E" w:rsidRPr="004B4CC5">
        <w:rPr>
          <w:rFonts w:cstheme="minorHAnsi"/>
          <w:sz w:val="24"/>
          <w:szCs w:val="24"/>
        </w:rPr>
        <w:t>,</w:t>
      </w:r>
      <w:r w:rsidR="00315254" w:rsidRPr="004B4CC5">
        <w:rPr>
          <w:rFonts w:cstheme="minorHAnsi"/>
          <w:sz w:val="24"/>
          <w:szCs w:val="24"/>
        </w:rPr>
        <w:t xml:space="preserve"> prachtige teksten geschreven over de macht en de onmacht van God. Terwijl zij om zich heen de uitroeiing van haar volk en de gruwel van de vernietigingskampen ziet, schrijft zij:</w:t>
      </w:r>
      <w:r w:rsidR="007C0A7E" w:rsidRPr="004B4CC5">
        <w:rPr>
          <w:rFonts w:cstheme="minorHAnsi"/>
          <w:sz w:val="24"/>
          <w:szCs w:val="24"/>
        </w:rPr>
        <w:t xml:space="preserve"> </w:t>
      </w:r>
      <w:r w:rsidR="00315254" w:rsidRPr="004B4CC5">
        <w:rPr>
          <w:rFonts w:cstheme="minorHAnsi"/>
          <w:i/>
          <w:iCs/>
          <w:sz w:val="24"/>
          <w:szCs w:val="24"/>
        </w:rPr>
        <w:t xml:space="preserve">‘Het zijn bange tijden, mijn God. Ik zal je één ding beloven, een kleinigheidje maar: ik zal mijn zorgen </w:t>
      </w:r>
      <w:r w:rsidR="00895AEE" w:rsidRPr="004B4CC5">
        <w:rPr>
          <w:rFonts w:cstheme="minorHAnsi"/>
          <w:i/>
          <w:iCs/>
          <w:sz w:val="24"/>
          <w:szCs w:val="24"/>
        </w:rPr>
        <w:t>om de toekomst niet als evenzovele zware gewichten aan de dag van heden hangen, maar dat kost een zekere oefening. Ik zal je helpen, God, dat je het niet in mij begeeft, maar ik kan van tevoren nergens voor instaan. Maar dit ene wordt me steeds duidelijker: dat jij ons niet kunt helpen, maar dat wij jou moeten helpen, en door dat laatste helpen wij onszelf. En dit is het enige waar het op aankomt</w:t>
      </w:r>
      <w:r w:rsidR="00E20248" w:rsidRPr="004B4CC5">
        <w:rPr>
          <w:rFonts w:cstheme="minorHAnsi"/>
          <w:i/>
          <w:iCs/>
          <w:sz w:val="24"/>
          <w:szCs w:val="24"/>
        </w:rPr>
        <w:t xml:space="preserve"> en wat we moeten redden</w:t>
      </w:r>
      <w:r w:rsidR="00895AEE" w:rsidRPr="004B4CC5">
        <w:rPr>
          <w:rFonts w:cstheme="minorHAnsi"/>
          <w:i/>
          <w:iCs/>
          <w:sz w:val="24"/>
          <w:szCs w:val="24"/>
        </w:rPr>
        <w:t xml:space="preserve">: </w:t>
      </w:r>
    </w:p>
    <w:p w14:paraId="7B645D07" w14:textId="1E59D5DE" w:rsidR="00315254" w:rsidRPr="004B4CC5" w:rsidRDefault="00895AEE" w:rsidP="006833AF">
      <w:pPr>
        <w:pStyle w:val="Geenafstand"/>
        <w:rPr>
          <w:rFonts w:cstheme="minorHAnsi"/>
          <w:i/>
          <w:iCs/>
          <w:sz w:val="24"/>
          <w:szCs w:val="24"/>
        </w:rPr>
      </w:pPr>
      <w:r w:rsidRPr="004B4CC5">
        <w:rPr>
          <w:rFonts w:cstheme="minorHAnsi"/>
          <w:i/>
          <w:iCs/>
          <w:sz w:val="24"/>
          <w:szCs w:val="24"/>
        </w:rPr>
        <w:t>een stukje van jou in onszelf, God</w:t>
      </w:r>
      <w:r w:rsidR="00E20248" w:rsidRPr="004B4CC5">
        <w:rPr>
          <w:rFonts w:cstheme="minorHAnsi"/>
          <w:i/>
          <w:iCs/>
          <w:sz w:val="24"/>
          <w:szCs w:val="24"/>
        </w:rPr>
        <w:t>’.</w:t>
      </w:r>
    </w:p>
    <w:p w14:paraId="4424BAC0" w14:textId="501D291F" w:rsidR="00E20248" w:rsidRPr="004B4CC5" w:rsidRDefault="00E20248" w:rsidP="006833AF">
      <w:pPr>
        <w:pStyle w:val="Geenafstand"/>
        <w:rPr>
          <w:rFonts w:cstheme="minorHAnsi"/>
          <w:sz w:val="24"/>
          <w:szCs w:val="24"/>
        </w:rPr>
      </w:pPr>
    </w:p>
    <w:p w14:paraId="09BF6E25" w14:textId="4FDE6434" w:rsidR="00E20248" w:rsidRPr="004B4CC5" w:rsidRDefault="00E20248" w:rsidP="006833AF">
      <w:pPr>
        <w:pStyle w:val="Geenafstand"/>
        <w:rPr>
          <w:rFonts w:cstheme="minorHAnsi"/>
          <w:sz w:val="24"/>
          <w:szCs w:val="24"/>
        </w:rPr>
      </w:pPr>
      <w:r w:rsidRPr="004B4CC5">
        <w:rPr>
          <w:rFonts w:cstheme="minorHAnsi"/>
          <w:sz w:val="24"/>
          <w:szCs w:val="24"/>
        </w:rPr>
        <w:t xml:space="preserve">De duidelijke en uitdagende woorden van Etty </w:t>
      </w:r>
      <w:proofErr w:type="spellStart"/>
      <w:r w:rsidRPr="004B4CC5">
        <w:rPr>
          <w:rFonts w:cstheme="minorHAnsi"/>
          <w:sz w:val="24"/>
          <w:szCs w:val="24"/>
        </w:rPr>
        <w:t>Hillesum</w:t>
      </w:r>
      <w:proofErr w:type="spellEnd"/>
      <w:r w:rsidRPr="004B4CC5">
        <w:rPr>
          <w:rFonts w:cstheme="minorHAnsi"/>
          <w:sz w:val="24"/>
          <w:szCs w:val="24"/>
        </w:rPr>
        <w:t xml:space="preserve"> verhinderen dat we naar de hemel blijven kijken. Wij mensen, wij kunnen en moeten zelf werk maken van </w:t>
      </w:r>
      <w:r w:rsidR="00B91DFE" w:rsidRPr="004B4CC5">
        <w:rPr>
          <w:rFonts w:cstheme="minorHAnsi"/>
          <w:sz w:val="24"/>
          <w:szCs w:val="24"/>
        </w:rPr>
        <w:t xml:space="preserve">solidair </w:t>
      </w:r>
      <w:r w:rsidRPr="004B4CC5">
        <w:rPr>
          <w:rFonts w:cstheme="minorHAnsi"/>
          <w:sz w:val="24"/>
          <w:szCs w:val="24"/>
        </w:rPr>
        <w:t xml:space="preserve">en rechtvaardig, </w:t>
      </w:r>
      <w:r w:rsidR="00B91DFE" w:rsidRPr="004B4CC5">
        <w:rPr>
          <w:rFonts w:cstheme="minorHAnsi"/>
          <w:sz w:val="24"/>
          <w:szCs w:val="24"/>
        </w:rPr>
        <w:t>gezond</w:t>
      </w:r>
      <w:r w:rsidRPr="004B4CC5">
        <w:rPr>
          <w:rFonts w:cstheme="minorHAnsi"/>
          <w:sz w:val="24"/>
          <w:szCs w:val="24"/>
        </w:rPr>
        <w:t xml:space="preserve"> en </w:t>
      </w:r>
      <w:r w:rsidR="004E670C" w:rsidRPr="004B4CC5">
        <w:rPr>
          <w:rFonts w:cstheme="minorHAnsi"/>
          <w:sz w:val="24"/>
          <w:szCs w:val="24"/>
        </w:rPr>
        <w:t>gastvrij</w:t>
      </w:r>
      <w:r w:rsidRPr="004B4CC5">
        <w:rPr>
          <w:rFonts w:cstheme="minorHAnsi"/>
          <w:sz w:val="24"/>
          <w:szCs w:val="24"/>
        </w:rPr>
        <w:t xml:space="preserve"> samenleven. Als christenen geloven we dat Gods geestkracht ons daarbij bezielt, zodat we</w:t>
      </w:r>
      <w:r w:rsidR="00F1131E" w:rsidRPr="004B4CC5">
        <w:rPr>
          <w:rFonts w:cstheme="minorHAnsi"/>
          <w:sz w:val="24"/>
          <w:szCs w:val="24"/>
        </w:rPr>
        <w:t xml:space="preserve"> in beweging komen en</w:t>
      </w:r>
      <w:r w:rsidRPr="004B4CC5">
        <w:rPr>
          <w:rFonts w:cstheme="minorHAnsi"/>
          <w:sz w:val="24"/>
          <w:szCs w:val="24"/>
        </w:rPr>
        <w:t xml:space="preserve"> niemand achter laten.</w:t>
      </w:r>
    </w:p>
    <w:p w14:paraId="4BEBECA0" w14:textId="53BDA2F4" w:rsidR="00EF433D" w:rsidRDefault="00EF433D" w:rsidP="00EF433D">
      <w:pPr>
        <w:pStyle w:val="Geenafstand"/>
        <w:rPr>
          <w:sz w:val="24"/>
          <w:szCs w:val="24"/>
        </w:rPr>
      </w:pPr>
    </w:p>
    <w:p w14:paraId="2D213E0A" w14:textId="1FA31988" w:rsidR="00173137" w:rsidRDefault="00173137" w:rsidP="00EF433D">
      <w:pPr>
        <w:pStyle w:val="Geenafstand"/>
        <w:rPr>
          <w:sz w:val="24"/>
          <w:szCs w:val="24"/>
        </w:rPr>
      </w:pPr>
    </w:p>
    <w:p w14:paraId="62E1673D" w14:textId="77777777" w:rsidR="005D6C13" w:rsidRDefault="005D6C13" w:rsidP="005D6C13">
      <w:pPr>
        <w:pStyle w:val="Geenafstand"/>
        <w:rPr>
          <w:sz w:val="24"/>
          <w:szCs w:val="24"/>
        </w:rPr>
      </w:pPr>
    </w:p>
    <w:p w14:paraId="089CD496" w14:textId="77777777" w:rsidR="005D6C13" w:rsidRDefault="005D6C13" w:rsidP="005D6C13">
      <w:pPr>
        <w:pStyle w:val="Geenafstand"/>
        <w:rPr>
          <w:sz w:val="24"/>
          <w:szCs w:val="24"/>
        </w:rPr>
      </w:pPr>
    </w:p>
    <w:p w14:paraId="35BA48A1" w14:textId="468127A6" w:rsidR="0082131C" w:rsidRDefault="0082131C" w:rsidP="00181D55">
      <w:pPr>
        <w:pStyle w:val="Geenafstand"/>
        <w:rPr>
          <w:sz w:val="24"/>
          <w:szCs w:val="24"/>
        </w:rPr>
      </w:pPr>
    </w:p>
    <w:p w14:paraId="63DAD901" w14:textId="5DC3E310" w:rsidR="0082131C" w:rsidRDefault="0082131C" w:rsidP="00181D55">
      <w:pPr>
        <w:pStyle w:val="Geenafstand"/>
        <w:rPr>
          <w:sz w:val="24"/>
          <w:szCs w:val="24"/>
        </w:rPr>
      </w:pPr>
    </w:p>
    <w:p w14:paraId="3EEAC5A3" w14:textId="77777777" w:rsidR="0082131C" w:rsidRDefault="0082131C" w:rsidP="00181D55">
      <w:pPr>
        <w:pStyle w:val="Geenafstand"/>
        <w:rPr>
          <w:sz w:val="24"/>
          <w:szCs w:val="24"/>
        </w:rPr>
      </w:pPr>
    </w:p>
    <w:p w14:paraId="6779A595" w14:textId="40D22616" w:rsidR="00EA6D3E" w:rsidRDefault="00EA6D3E" w:rsidP="00181D55">
      <w:pPr>
        <w:pStyle w:val="Geenafstand"/>
        <w:rPr>
          <w:sz w:val="24"/>
          <w:szCs w:val="24"/>
        </w:rPr>
      </w:pPr>
    </w:p>
    <w:p w14:paraId="5B083441" w14:textId="64C9917B" w:rsidR="007C605A" w:rsidRDefault="007C605A" w:rsidP="00181D55">
      <w:pPr>
        <w:pStyle w:val="Geenafstand"/>
        <w:rPr>
          <w:sz w:val="24"/>
          <w:szCs w:val="24"/>
        </w:rPr>
      </w:pPr>
    </w:p>
    <w:p w14:paraId="21779BF3" w14:textId="77777777" w:rsidR="00AB4024" w:rsidRDefault="00AB4024" w:rsidP="006D03C0">
      <w:pPr>
        <w:pStyle w:val="Geenafstand"/>
        <w:rPr>
          <w:sz w:val="24"/>
          <w:szCs w:val="24"/>
        </w:rPr>
      </w:pPr>
    </w:p>
    <w:p w14:paraId="6A3F1EDA" w14:textId="77777777" w:rsidR="00322B03" w:rsidRDefault="00322B03" w:rsidP="006D03C0">
      <w:pPr>
        <w:pStyle w:val="Geenafstand"/>
        <w:rPr>
          <w:sz w:val="24"/>
          <w:szCs w:val="24"/>
        </w:rPr>
      </w:pPr>
    </w:p>
    <w:sectPr w:rsidR="00322B03" w:rsidSect="006833AF">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64A10"/>
    <w:multiLevelType w:val="hybridMultilevel"/>
    <w:tmpl w:val="391E9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8C1E2B"/>
    <w:multiLevelType w:val="hybridMultilevel"/>
    <w:tmpl w:val="578AA6A2"/>
    <w:lvl w:ilvl="0" w:tplc="802ECF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59963066">
    <w:abstractNumId w:val="1"/>
  </w:num>
  <w:num w:numId="2" w16cid:durableId="3346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55"/>
    <w:rsid w:val="00020258"/>
    <w:rsid w:val="00041123"/>
    <w:rsid w:val="0006442B"/>
    <w:rsid w:val="000932E2"/>
    <w:rsid w:val="0009538D"/>
    <w:rsid w:val="000C27C9"/>
    <w:rsid w:val="0013608E"/>
    <w:rsid w:val="00145ECE"/>
    <w:rsid w:val="00171E15"/>
    <w:rsid w:val="00173137"/>
    <w:rsid w:val="00181D55"/>
    <w:rsid w:val="001A065C"/>
    <w:rsid w:val="001E4FE0"/>
    <w:rsid w:val="001F3D9D"/>
    <w:rsid w:val="00227D09"/>
    <w:rsid w:val="00240157"/>
    <w:rsid w:val="00252773"/>
    <w:rsid w:val="0028410E"/>
    <w:rsid w:val="002A4CAC"/>
    <w:rsid w:val="002B0FBF"/>
    <w:rsid w:val="002B2CAE"/>
    <w:rsid w:val="002C5954"/>
    <w:rsid w:val="00315254"/>
    <w:rsid w:val="00322B03"/>
    <w:rsid w:val="003351FF"/>
    <w:rsid w:val="00393E77"/>
    <w:rsid w:val="003A173F"/>
    <w:rsid w:val="003B5A0C"/>
    <w:rsid w:val="003C29E3"/>
    <w:rsid w:val="00425FD8"/>
    <w:rsid w:val="004470A9"/>
    <w:rsid w:val="00484390"/>
    <w:rsid w:val="004949B2"/>
    <w:rsid w:val="004B4CC5"/>
    <w:rsid w:val="004E670C"/>
    <w:rsid w:val="004F111A"/>
    <w:rsid w:val="0051369D"/>
    <w:rsid w:val="00532E18"/>
    <w:rsid w:val="0056588C"/>
    <w:rsid w:val="00582BA5"/>
    <w:rsid w:val="005A16BD"/>
    <w:rsid w:val="005B17C8"/>
    <w:rsid w:val="005B1F31"/>
    <w:rsid w:val="005C195C"/>
    <w:rsid w:val="005D6C13"/>
    <w:rsid w:val="0061339D"/>
    <w:rsid w:val="00641CDE"/>
    <w:rsid w:val="006454E3"/>
    <w:rsid w:val="006732E6"/>
    <w:rsid w:val="006833AF"/>
    <w:rsid w:val="00690D12"/>
    <w:rsid w:val="006A6203"/>
    <w:rsid w:val="006C0F63"/>
    <w:rsid w:val="006D03C0"/>
    <w:rsid w:val="006D3D56"/>
    <w:rsid w:val="006F5D22"/>
    <w:rsid w:val="00706BF6"/>
    <w:rsid w:val="00752FCE"/>
    <w:rsid w:val="00771A1A"/>
    <w:rsid w:val="00794C95"/>
    <w:rsid w:val="007C0A7E"/>
    <w:rsid w:val="007C605A"/>
    <w:rsid w:val="007E38B6"/>
    <w:rsid w:val="007F2061"/>
    <w:rsid w:val="008178D7"/>
    <w:rsid w:val="0082131C"/>
    <w:rsid w:val="0085441A"/>
    <w:rsid w:val="00883A24"/>
    <w:rsid w:val="008868BB"/>
    <w:rsid w:val="00887F98"/>
    <w:rsid w:val="00895AEE"/>
    <w:rsid w:val="008D2736"/>
    <w:rsid w:val="00927EDA"/>
    <w:rsid w:val="00956784"/>
    <w:rsid w:val="009A65E1"/>
    <w:rsid w:val="009B6D09"/>
    <w:rsid w:val="00A572CA"/>
    <w:rsid w:val="00A60D8F"/>
    <w:rsid w:val="00A61487"/>
    <w:rsid w:val="00A82842"/>
    <w:rsid w:val="00A852EB"/>
    <w:rsid w:val="00AB4024"/>
    <w:rsid w:val="00AC1CFB"/>
    <w:rsid w:val="00AF3CBC"/>
    <w:rsid w:val="00AF3D51"/>
    <w:rsid w:val="00B06B41"/>
    <w:rsid w:val="00B24E98"/>
    <w:rsid w:val="00B424D4"/>
    <w:rsid w:val="00B452EC"/>
    <w:rsid w:val="00B46E34"/>
    <w:rsid w:val="00B738D4"/>
    <w:rsid w:val="00B76405"/>
    <w:rsid w:val="00B91DFE"/>
    <w:rsid w:val="00BB5262"/>
    <w:rsid w:val="00BC3086"/>
    <w:rsid w:val="00BE448C"/>
    <w:rsid w:val="00BF1616"/>
    <w:rsid w:val="00BF4F44"/>
    <w:rsid w:val="00C102EA"/>
    <w:rsid w:val="00C62DBD"/>
    <w:rsid w:val="00C67EE7"/>
    <w:rsid w:val="00C77FD5"/>
    <w:rsid w:val="00CA5867"/>
    <w:rsid w:val="00CC1EF1"/>
    <w:rsid w:val="00CC50FC"/>
    <w:rsid w:val="00CD55E3"/>
    <w:rsid w:val="00D43E6A"/>
    <w:rsid w:val="00DB0A59"/>
    <w:rsid w:val="00E20248"/>
    <w:rsid w:val="00E329CA"/>
    <w:rsid w:val="00E66855"/>
    <w:rsid w:val="00E7589C"/>
    <w:rsid w:val="00EA6D3E"/>
    <w:rsid w:val="00EA7981"/>
    <w:rsid w:val="00EF433D"/>
    <w:rsid w:val="00F1131E"/>
    <w:rsid w:val="00F62686"/>
    <w:rsid w:val="00F7328E"/>
    <w:rsid w:val="00F80AC3"/>
    <w:rsid w:val="00FD0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6D9B"/>
  <w15:chartTrackingRefBased/>
  <w15:docId w15:val="{EE1CF8A0-FC63-453D-A2D4-A6721FB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81D55"/>
    <w:pPr>
      <w:spacing w:after="0" w:line="240" w:lineRule="auto"/>
    </w:pPr>
  </w:style>
  <w:style w:type="character" w:customStyle="1" w:styleId="GeenafstandChar">
    <w:name w:val="Geen afstand Char"/>
    <w:basedOn w:val="Standaardalinea-lettertype"/>
    <w:link w:val="Geenafstand"/>
    <w:uiPriority w:val="1"/>
    <w:rsid w:val="006D0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3D70-C609-417D-B2BE-355F6F77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4</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De Jans Tony</cp:lastModifiedBy>
  <cp:revision>2</cp:revision>
  <dcterms:created xsi:type="dcterms:W3CDTF">2022-05-18T08:43:00Z</dcterms:created>
  <dcterms:modified xsi:type="dcterms:W3CDTF">2022-05-18T08:43:00Z</dcterms:modified>
</cp:coreProperties>
</file>